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C71C13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5C5C5707" w:rsidR="00F6446C" w:rsidRPr="00EE467C" w:rsidRDefault="00EE467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</w:t>
      </w:r>
      <w:r w:rsidRPr="00EE467C">
        <w:rPr>
          <w:rFonts w:ascii="Arial" w:hAnsi="Arial" w:cs="Arial"/>
          <w:b/>
          <w:sz w:val="20"/>
          <w:szCs w:val="20"/>
        </w:rPr>
        <w:t xml:space="preserve">numer </w:t>
      </w:r>
      <w:r w:rsidR="0039352C">
        <w:rPr>
          <w:rFonts w:ascii="Arial" w:hAnsi="Arial" w:cs="Arial"/>
          <w:b/>
          <w:sz w:val="20"/>
          <w:szCs w:val="20"/>
        </w:rPr>
        <w:t>249</w:t>
      </w:r>
      <w:r w:rsidRPr="00EE467C">
        <w:rPr>
          <w:rFonts w:ascii="Arial" w:hAnsi="Arial" w:cs="Arial"/>
          <w:b/>
          <w:sz w:val="20"/>
          <w:szCs w:val="20"/>
        </w:rPr>
        <w:t xml:space="preserve">, data  </w:t>
      </w:r>
      <w:r w:rsidR="00F0336A">
        <w:rPr>
          <w:rFonts w:ascii="Arial" w:hAnsi="Arial" w:cs="Arial"/>
          <w:b/>
          <w:sz w:val="20"/>
          <w:szCs w:val="20"/>
        </w:rPr>
        <w:t>27</w:t>
      </w:r>
      <w:r w:rsidR="00C71C13">
        <w:rPr>
          <w:rFonts w:ascii="Arial" w:hAnsi="Arial" w:cs="Arial"/>
          <w:b/>
          <w:sz w:val="20"/>
          <w:szCs w:val="20"/>
        </w:rPr>
        <w:t>/</w:t>
      </w:r>
      <w:r w:rsidR="00F0336A">
        <w:rPr>
          <w:rFonts w:ascii="Arial" w:hAnsi="Arial" w:cs="Arial"/>
          <w:b/>
          <w:sz w:val="20"/>
          <w:szCs w:val="20"/>
        </w:rPr>
        <w:t>12</w:t>
      </w:r>
      <w:r w:rsidR="00C71C13">
        <w:rPr>
          <w:rFonts w:ascii="Arial" w:hAnsi="Arial" w:cs="Arial"/>
          <w:b/>
          <w:sz w:val="20"/>
          <w:szCs w:val="20"/>
        </w:rPr>
        <w:t>/2022r.</w:t>
      </w:r>
    </w:p>
    <w:p w14:paraId="703C9CE3" w14:textId="0892CAAB" w:rsidR="00E5206D" w:rsidRPr="00682DD7" w:rsidRDefault="00C71C1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40313">
        <w:rPr>
          <w:rFonts w:ascii="Arial" w:hAnsi="Arial" w:cs="Arial"/>
          <w:b/>
          <w:sz w:val="20"/>
          <w:szCs w:val="20"/>
        </w:rPr>
        <w:t>249</w:t>
      </w:r>
      <w:r>
        <w:rPr>
          <w:rFonts w:ascii="Arial" w:hAnsi="Arial" w:cs="Arial"/>
          <w:b/>
          <w:sz w:val="20"/>
          <w:szCs w:val="20"/>
        </w:rPr>
        <w:t>-</w:t>
      </w:r>
      <w:r w:rsidR="00740313">
        <w:rPr>
          <w:rFonts w:ascii="Arial" w:hAnsi="Arial" w:cs="Arial"/>
          <w:b/>
          <w:sz w:val="20"/>
          <w:szCs w:val="20"/>
        </w:rPr>
        <w:t>728387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C71C13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F876014" w14:textId="45127BEB" w:rsidR="00E5206D" w:rsidRPr="00F0336A" w:rsidRDefault="00F0336A" w:rsidP="005D1A9D">
            <w:pPr>
              <w:spacing w:before="0" w:after="0" w:line="300" w:lineRule="atLeast"/>
              <w:jc w:val="left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Bydgoszcz</w:t>
            </w:r>
            <w:r>
              <w:rPr>
                <w:rFonts w:ascii="Arial" w:hAnsi="Arial" w:cs="Arial"/>
                <w:sz w:val="20"/>
                <w:szCs w:val="20"/>
              </w:rPr>
              <w:br/>
              <w:t>ul. Jezuicka 1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0336A">
              <w:rPr>
                <w:rFonts w:ascii="Arial" w:hAnsi="Arial" w:cs="Arial"/>
                <w:sz w:val="20"/>
                <w:szCs w:val="20"/>
              </w:rPr>
              <w:t>85-102 Bydgoszcz</w:t>
            </w:r>
            <w:r w:rsidR="0043600B" w:rsidRPr="00F0336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0ED6271C" w:rsidR="00E5206D" w:rsidRPr="00E704D2" w:rsidRDefault="00E704D2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04D2">
              <w:rPr>
                <w:rFonts w:ascii="Arial" w:hAnsi="Arial" w:cs="Arial"/>
                <w:sz w:val="20"/>
                <w:szCs w:val="20"/>
              </w:rPr>
              <w:t>Opracowanie, oprogramowanie, wdrożenie oraz utrzymanie Platformy Miejskiej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1DA08F93" w:rsidR="00E5206D" w:rsidRPr="00682DD7" w:rsidRDefault="00036AEF" w:rsidP="00E70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P.271.1</w:t>
            </w:r>
            <w:r w:rsidR="00E704D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22.E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0BE38155" w14:textId="77777777" w:rsidR="00E5206D" w:rsidRPr="00EC3B3D" w:rsidRDefault="00E5206D" w:rsidP="00C71C13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15B40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9A959E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32164172" w14:textId="77777777" w:rsidR="0024499D" w:rsidRDefault="0024499D" w:rsidP="00EC3B3D"/>
    <w:p w14:paraId="1AD98BA8" w14:textId="77777777" w:rsidR="0024499D" w:rsidRDefault="0024499D" w:rsidP="00EC3B3D"/>
    <w:p w14:paraId="26CF6C52" w14:textId="77777777" w:rsidR="0024499D" w:rsidRDefault="0024499D" w:rsidP="00EC3B3D"/>
    <w:p w14:paraId="7E7B59C8" w14:textId="77777777" w:rsidR="005B3AC7" w:rsidRDefault="005B3AC7" w:rsidP="00EC3B3D"/>
    <w:p w14:paraId="5D303F3F" w14:textId="77777777" w:rsidR="005B3AC7" w:rsidRDefault="005B3AC7" w:rsidP="00EC3B3D"/>
    <w:p w14:paraId="1EF73BD1" w14:textId="77777777" w:rsidR="005B3AC7" w:rsidRDefault="005B3AC7" w:rsidP="00EC3B3D"/>
    <w:p w14:paraId="0DBE71EF" w14:textId="77777777" w:rsidR="005B3AC7" w:rsidRDefault="005B3AC7" w:rsidP="00EC3B3D"/>
    <w:p w14:paraId="5E25895B" w14:textId="77777777" w:rsidR="005B3AC7" w:rsidRDefault="005B3AC7" w:rsidP="00EC3B3D"/>
    <w:p w14:paraId="6113565A" w14:textId="77777777" w:rsidR="005B3AC7" w:rsidRDefault="005B3AC7" w:rsidP="00EC3B3D"/>
    <w:p w14:paraId="3DE4A2EC" w14:textId="77777777" w:rsidR="005B3AC7" w:rsidRDefault="005B3AC7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67AE242C" w:rsidR="00E5206D" w:rsidRPr="00D1686A" w:rsidRDefault="00E5206D" w:rsidP="00434897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434897" w:rsidRPr="005C2CA5">
        <w:rPr>
          <w:rFonts w:ascii="Arial" w:hAnsi="Arial" w:cs="Arial"/>
          <w:b/>
          <w:bCs/>
          <w:i/>
          <w:sz w:val="20"/>
          <w:szCs w:val="20"/>
        </w:rPr>
        <w:t>Miasto Bydgoszcz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>uzyskał(-a)(-o) dostęp do dokumentów potwierdzających informacje, które zostały przedstawione w [wskazać część/</w:t>
      </w:r>
      <w:r w:rsidRPr="005D1A9D">
        <w:rPr>
          <w:rFonts w:ascii="Arial" w:hAnsi="Arial" w:cs="Arial"/>
          <w:i/>
          <w:sz w:val="20"/>
          <w:szCs w:val="20"/>
        </w:rPr>
        <w:t xml:space="preserve">sekcję/punkt(-y), których to dotyczy] niniejszego jednolitego europejskiego dokumentu zamówienia, na potrzeby </w:t>
      </w:r>
      <w:r w:rsidR="00D1686A" w:rsidRPr="005D1A9D">
        <w:rPr>
          <w:rFonts w:ascii="Arial" w:hAnsi="Arial" w:cs="Arial"/>
          <w:i/>
          <w:sz w:val="20"/>
          <w:szCs w:val="20"/>
        </w:rPr>
        <w:t xml:space="preserve">[postępowania pn.: </w:t>
      </w:r>
      <w:r w:rsidR="005D1A9D" w:rsidRPr="005D1A9D">
        <w:rPr>
          <w:rFonts w:ascii="Arial" w:hAnsi="Arial" w:cs="Arial"/>
          <w:b/>
          <w:sz w:val="20"/>
          <w:szCs w:val="20"/>
        </w:rPr>
        <w:t>Opracowanie, oprogramowanie, wdrożenie oraz utrzymanie Platformy Miejskiej</w:t>
      </w:r>
      <w:r w:rsidR="00A85C9E" w:rsidRPr="005D1A9D">
        <w:rPr>
          <w:rFonts w:ascii="Arial" w:hAnsi="Arial" w:cs="Arial"/>
          <w:sz w:val="20"/>
          <w:szCs w:val="20"/>
        </w:rPr>
        <w:t xml:space="preserve">, </w:t>
      </w:r>
      <w:r w:rsidRPr="005D1A9D">
        <w:rPr>
          <w:rFonts w:ascii="Arial" w:hAnsi="Arial" w:cs="Arial"/>
          <w:sz w:val="20"/>
          <w:szCs w:val="20"/>
        </w:rPr>
        <w:t xml:space="preserve">adres publikacyjny w </w:t>
      </w:r>
      <w:r w:rsidRPr="005D1A9D">
        <w:rPr>
          <w:rFonts w:ascii="Arial" w:hAnsi="Arial" w:cs="Arial"/>
          <w:i/>
          <w:sz w:val="20"/>
          <w:szCs w:val="20"/>
        </w:rPr>
        <w:t>Dzienniku Urzędowym Unii Europejskiej</w:t>
      </w:r>
      <w:r w:rsidRPr="005D1A9D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DD76" w14:textId="77777777" w:rsidR="009731D9" w:rsidRDefault="009731D9" w:rsidP="00E5206D">
      <w:pPr>
        <w:spacing w:before="0" w:after="0"/>
      </w:pPr>
      <w:r>
        <w:separator/>
      </w:r>
    </w:p>
  </w:endnote>
  <w:endnote w:type="continuationSeparator" w:id="0">
    <w:p w14:paraId="79662C30" w14:textId="77777777" w:rsidR="009731D9" w:rsidRDefault="009731D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DF84" w14:textId="725D5CF1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9352C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42306" w14:textId="77777777" w:rsidR="009731D9" w:rsidRDefault="009731D9" w:rsidP="00E5206D">
      <w:pPr>
        <w:spacing w:before="0" w:after="0"/>
      </w:pPr>
      <w:r>
        <w:separator/>
      </w:r>
    </w:p>
  </w:footnote>
  <w:footnote w:type="continuationSeparator" w:id="0">
    <w:p w14:paraId="5E2EEF9B" w14:textId="77777777" w:rsidR="009731D9" w:rsidRDefault="009731D9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409FD" w14:textId="086CB492" w:rsidR="0043600B" w:rsidRPr="002553AC" w:rsidRDefault="0043600B" w:rsidP="00E704D2">
    <w:pPr>
      <w:tabs>
        <w:tab w:val="center" w:pos="4536"/>
        <w:tab w:val="right" w:pos="9072"/>
      </w:tabs>
      <w:spacing w:before="0" w:after="0"/>
      <w:rPr>
        <w:rFonts w:ascii="Calibri" w:hAnsi="Calibri" w:cs="Calibri"/>
        <w:color w:val="1F497D"/>
        <w:sz w:val="18"/>
        <w:szCs w:val="18"/>
        <w:lang w:eastAsia="en-US"/>
      </w:rPr>
    </w:pPr>
  </w:p>
  <w:p w14:paraId="1CE79C13" w14:textId="6F2DA365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E704D2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do SWZ</w:t>
    </w:r>
  </w:p>
  <w:p w14:paraId="7E040D91" w14:textId="5367D91B" w:rsidR="0043600B" w:rsidRPr="002553AC" w:rsidRDefault="00E704D2" w:rsidP="00E704D2">
    <w:pPr>
      <w:pStyle w:val="Nagwek"/>
      <w:tabs>
        <w:tab w:val="left" w:pos="7230"/>
      </w:tabs>
      <w:jc w:val="right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 </w:t>
    </w:r>
    <w:r w:rsidR="0043600B"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6E1F9B"/>
    <w:multiLevelType w:val="multilevel"/>
    <w:tmpl w:val="889A20F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3" w15:restartNumberingAfterBreak="0">
    <w:nsid w:val="0C95719C"/>
    <w:multiLevelType w:val="multilevel"/>
    <w:tmpl w:val="8B3CE53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0C9B40F4"/>
    <w:multiLevelType w:val="multilevel"/>
    <w:tmpl w:val="FFC01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440"/>
      </w:pPr>
      <w:rPr>
        <w:rFonts w:hint="default"/>
      </w:rPr>
    </w:lvl>
  </w:abstractNum>
  <w:abstractNum w:abstractNumId="25" w15:restartNumberingAfterBreak="0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826F1"/>
    <w:multiLevelType w:val="multilevel"/>
    <w:tmpl w:val="57ACB72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 w15:restartNumberingAfterBreak="0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762EF"/>
    <w:multiLevelType w:val="multilevel"/>
    <w:tmpl w:val="5CC8BB64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91F3BEE"/>
    <w:multiLevelType w:val="multilevel"/>
    <w:tmpl w:val="90160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A3911A2"/>
    <w:multiLevelType w:val="multilevel"/>
    <w:tmpl w:val="8F566A9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34F143C9"/>
    <w:multiLevelType w:val="hybridMultilevel"/>
    <w:tmpl w:val="C5F83EEC"/>
    <w:lvl w:ilvl="0" w:tplc="1B52980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28F29D5"/>
    <w:multiLevelType w:val="hybridMultilevel"/>
    <w:tmpl w:val="5F56F304"/>
    <w:lvl w:ilvl="0" w:tplc="839C64D2">
      <w:start w:val="2"/>
      <w:numFmt w:val="decimal"/>
      <w:lvlText w:val="%1)"/>
      <w:lvlJc w:val="left"/>
      <w:pPr>
        <w:ind w:left="1779" w:hanging="360"/>
      </w:pPr>
      <w:rPr>
        <w:rFonts w:hint="default"/>
        <w:b/>
        <w:sz w:val="20"/>
        <w:szCs w:val="20"/>
      </w:rPr>
    </w:lvl>
    <w:lvl w:ilvl="1" w:tplc="04E643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F1F58"/>
    <w:multiLevelType w:val="multilevel"/>
    <w:tmpl w:val="3F5AB3E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201F70"/>
    <w:multiLevelType w:val="hybridMultilevel"/>
    <w:tmpl w:val="16925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187744"/>
    <w:multiLevelType w:val="multilevel"/>
    <w:tmpl w:val="72966B8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096244C"/>
    <w:multiLevelType w:val="hybridMultilevel"/>
    <w:tmpl w:val="1DBCFAB2"/>
    <w:lvl w:ilvl="0" w:tplc="6302DD8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8" w15:restartNumberingAfterBreak="0">
    <w:nsid w:val="6AD95AC4"/>
    <w:multiLevelType w:val="multilevel"/>
    <w:tmpl w:val="FDECF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</w:num>
  <w:num w:numId="2">
    <w:abstractNumId w:val="36"/>
    <w:lvlOverride w:ilvl="0">
      <w:startOverride w:val="1"/>
    </w:lvlOverride>
  </w:num>
  <w:num w:numId="3">
    <w:abstractNumId w:val="42"/>
  </w:num>
  <w:num w:numId="4">
    <w:abstractNumId w:val="36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6"/>
  </w:num>
  <w:num w:numId="20">
    <w:abstractNumId w:val="0"/>
  </w:num>
  <w:num w:numId="21">
    <w:abstractNumId w:val="28"/>
  </w:num>
  <w:num w:numId="22">
    <w:abstractNumId w:val="25"/>
  </w:num>
  <w:num w:numId="23">
    <w:abstractNumId w:val="30"/>
  </w:num>
  <w:num w:numId="24">
    <w:abstractNumId w:val="44"/>
  </w:num>
  <w:num w:numId="25">
    <w:abstractNumId w:val="46"/>
  </w:num>
  <w:num w:numId="26">
    <w:abstractNumId w:val="5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3"/>
  </w:num>
  <w:num w:numId="32">
    <w:abstractNumId w:val="14"/>
  </w:num>
  <w:num w:numId="33">
    <w:abstractNumId w:val="15"/>
  </w:num>
  <w:num w:numId="34">
    <w:abstractNumId w:val="34"/>
  </w:num>
  <w:num w:numId="35">
    <w:abstractNumId w:val="37"/>
  </w:num>
  <w:num w:numId="36">
    <w:abstractNumId w:val="48"/>
  </w:num>
  <w:num w:numId="37">
    <w:abstractNumId w:val="24"/>
  </w:num>
  <w:num w:numId="38">
    <w:abstractNumId w:val="32"/>
  </w:num>
  <w:num w:numId="39">
    <w:abstractNumId w:val="22"/>
  </w:num>
  <w:num w:numId="40">
    <w:abstractNumId w:val="33"/>
  </w:num>
  <w:num w:numId="41">
    <w:abstractNumId w:val="23"/>
  </w:num>
  <w:num w:numId="42">
    <w:abstractNumId w:val="38"/>
  </w:num>
  <w:num w:numId="43">
    <w:abstractNumId w:val="45"/>
  </w:num>
  <w:num w:numId="4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36AEF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4948"/>
    <w:rsid w:val="00215BD8"/>
    <w:rsid w:val="00217D80"/>
    <w:rsid w:val="002368E4"/>
    <w:rsid w:val="00244557"/>
    <w:rsid w:val="0024499D"/>
    <w:rsid w:val="002475C5"/>
    <w:rsid w:val="00252C39"/>
    <w:rsid w:val="00253A56"/>
    <w:rsid w:val="002553AC"/>
    <w:rsid w:val="00275DB7"/>
    <w:rsid w:val="00276319"/>
    <w:rsid w:val="002810A9"/>
    <w:rsid w:val="002A2E30"/>
    <w:rsid w:val="002B110B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9199F"/>
    <w:rsid w:val="0039352C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34897"/>
    <w:rsid w:val="0043600B"/>
    <w:rsid w:val="00445619"/>
    <w:rsid w:val="00454E8F"/>
    <w:rsid w:val="00497CD0"/>
    <w:rsid w:val="004A66DA"/>
    <w:rsid w:val="004C14D7"/>
    <w:rsid w:val="004C181F"/>
    <w:rsid w:val="004D37D8"/>
    <w:rsid w:val="004E6AC7"/>
    <w:rsid w:val="005211B0"/>
    <w:rsid w:val="00531BAF"/>
    <w:rsid w:val="00541484"/>
    <w:rsid w:val="00543586"/>
    <w:rsid w:val="005633A3"/>
    <w:rsid w:val="0056648E"/>
    <w:rsid w:val="00566DC5"/>
    <w:rsid w:val="00581FDD"/>
    <w:rsid w:val="005B24B0"/>
    <w:rsid w:val="005B3AC7"/>
    <w:rsid w:val="005C17E9"/>
    <w:rsid w:val="005C2CA5"/>
    <w:rsid w:val="005D1A9D"/>
    <w:rsid w:val="005E1FB7"/>
    <w:rsid w:val="005E5220"/>
    <w:rsid w:val="006177D1"/>
    <w:rsid w:val="00617819"/>
    <w:rsid w:val="00682981"/>
    <w:rsid w:val="00682DD7"/>
    <w:rsid w:val="00693DC7"/>
    <w:rsid w:val="006A3AFB"/>
    <w:rsid w:val="006D0FDA"/>
    <w:rsid w:val="006D2BFB"/>
    <w:rsid w:val="006F3A34"/>
    <w:rsid w:val="006F3B4F"/>
    <w:rsid w:val="007225A3"/>
    <w:rsid w:val="00727D3C"/>
    <w:rsid w:val="00730794"/>
    <w:rsid w:val="0073161C"/>
    <w:rsid w:val="0073508A"/>
    <w:rsid w:val="00740313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31919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31D9"/>
    <w:rsid w:val="00977A27"/>
    <w:rsid w:val="009977A9"/>
    <w:rsid w:val="009A061D"/>
    <w:rsid w:val="009A0627"/>
    <w:rsid w:val="009B359E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26045"/>
    <w:rsid w:val="00B3078B"/>
    <w:rsid w:val="00B44123"/>
    <w:rsid w:val="00B46A6E"/>
    <w:rsid w:val="00B71CB8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71C13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60CD2"/>
    <w:rsid w:val="00D75CDA"/>
    <w:rsid w:val="00D86403"/>
    <w:rsid w:val="00D9055D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41DF5"/>
    <w:rsid w:val="00E5206D"/>
    <w:rsid w:val="00E54A87"/>
    <w:rsid w:val="00E650C1"/>
    <w:rsid w:val="00E704D2"/>
    <w:rsid w:val="00E70772"/>
    <w:rsid w:val="00E80B53"/>
    <w:rsid w:val="00E81F4A"/>
    <w:rsid w:val="00EC3625"/>
    <w:rsid w:val="00EC3B3D"/>
    <w:rsid w:val="00ED160B"/>
    <w:rsid w:val="00EE0B21"/>
    <w:rsid w:val="00EE467C"/>
    <w:rsid w:val="00EE7A92"/>
    <w:rsid w:val="00F0336A"/>
    <w:rsid w:val="00F04DE8"/>
    <w:rsid w:val="00F17001"/>
    <w:rsid w:val="00F23DCE"/>
    <w:rsid w:val="00F45DFA"/>
    <w:rsid w:val="00F6446C"/>
    <w:rsid w:val="00F77A5D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  <w15:docId w15:val="{8C11F79E-BB04-4806-A31C-A8E7EF38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7E07-452C-43AD-AC91-AF783CE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4485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am Wesołowski</cp:lastModifiedBy>
  <cp:revision>38</cp:revision>
  <cp:lastPrinted>2022-09-28T07:29:00Z</cp:lastPrinted>
  <dcterms:created xsi:type="dcterms:W3CDTF">2022-05-30T05:52:00Z</dcterms:created>
  <dcterms:modified xsi:type="dcterms:W3CDTF">2022-12-27T09:34:00Z</dcterms:modified>
</cp:coreProperties>
</file>